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BDF8D" w14:textId="77777777" w:rsidR="00C75EA7" w:rsidRDefault="00C75EA7"/>
    <w:p w14:paraId="3AEEE86D" w14:textId="77777777" w:rsidR="00973111" w:rsidRDefault="00973111">
      <w:r>
        <w:rPr>
          <w:noProof/>
          <w:lang w:val="es-ES"/>
        </w:rPr>
        <w:drawing>
          <wp:inline distT="0" distB="0" distL="0" distR="0" wp14:anchorId="09D2A6C0" wp14:editId="7153C187">
            <wp:extent cx="5396230" cy="4373197"/>
            <wp:effectExtent l="5080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A577FE6" w14:textId="77777777" w:rsidR="00583F05" w:rsidRDefault="00D82004" w:rsidP="00AE08F5">
      <w:pPr>
        <w:ind w:right="-1000"/>
      </w:pPr>
      <w:bookmarkStart w:id="0" w:name="_GoBack"/>
      <w:r>
        <w:rPr>
          <w:noProof/>
          <w:lang w:val="es-ES"/>
        </w:rPr>
        <w:drawing>
          <wp:inline distT="0" distB="0" distL="0" distR="0" wp14:anchorId="35345792" wp14:editId="7B8D553F">
            <wp:extent cx="6384083" cy="4110469"/>
            <wp:effectExtent l="50800" t="25400" r="42545" b="8064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sectPr w:rsidR="00583F05" w:rsidSect="00AE08F5">
      <w:pgSz w:w="11900" w:h="16840"/>
      <w:pgMar w:top="1417" w:right="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20"/>
    <w:rsid w:val="00583F05"/>
    <w:rsid w:val="00651C24"/>
    <w:rsid w:val="00973111"/>
    <w:rsid w:val="00A27C20"/>
    <w:rsid w:val="00AE08F5"/>
    <w:rsid w:val="00B36165"/>
    <w:rsid w:val="00C75EA7"/>
    <w:rsid w:val="00CE4C5C"/>
    <w:rsid w:val="00D43D21"/>
    <w:rsid w:val="00D82004"/>
    <w:rsid w:val="00D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4493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C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C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C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C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CCE71A-857E-484A-8434-B3A02E01750D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DF891CB-623E-C945-A3FD-1848DF1715F2}">
      <dgm:prSet phldrT="[Texto]" custT="1"/>
      <dgm:spPr>
        <a:solidFill>
          <a:srgbClr val="A4FF55"/>
        </a:solidFill>
      </dgm:spPr>
      <dgm:t>
        <a:bodyPr/>
        <a:lstStyle/>
        <a:p>
          <a:r>
            <a:rPr lang="es-ES" sz="1400">
              <a:solidFill>
                <a:schemeClr val="tx1"/>
              </a:solidFill>
              <a:latin typeface="Chalkduster"/>
            </a:rPr>
            <a:t>VICEPRESIDENTE</a:t>
          </a:r>
        </a:p>
        <a:p>
          <a:r>
            <a:rPr lang="es-ES" sz="1400">
              <a:solidFill>
                <a:schemeClr val="tx1"/>
              </a:solidFill>
              <a:latin typeface="Chalkduster"/>
            </a:rPr>
            <a:t>ADRIÁN</a:t>
          </a:r>
        </a:p>
      </dgm:t>
    </dgm:pt>
    <dgm:pt modelId="{6397A453-42E6-504E-8ABA-8DD0412222FD}" type="parTrans" cxnId="{9AF45B93-9A39-194C-8BFB-95CCF770CED5}">
      <dgm:prSet/>
      <dgm:spPr/>
      <dgm:t>
        <a:bodyPr/>
        <a:lstStyle/>
        <a:p>
          <a:endParaRPr lang="es-ES"/>
        </a:p>
      </dgm:t>
    </dgm:pt>
    <dgm:pt modelId="{AC5E9487-28B2-1B45-98C5-0ADAB3F23D17}" type="sibTrans" cxnId="{9AF45B93-9A39-194C-8BFB-95CCF770CED5}">
      <dgm:prSet/>
      <dgm:spPr/>
      <dgm:t>
        <a:bodyPr/>
        <a:lstStyle/>
        <a:p>
          <a:endParaRPr lang="es-ES"/>
        </a:p>
      </dgm:t>
    </dgm:pt>
    <dgm:pt modelId="{5AC84530-3F37-C74C-BD23-584B80F6B2F2}">
      <dgm:prSet phldrT="[Texto]" custT="1"/>
      <dgm:spPr>
        <a:solidFill>
          <a:srgbClr val="FE6A6F"/>
        </a:solidFill>
      </dgm:spPr>
      <dgm:t>
        <a:bodyPr/>
        <a:lstStyle/>
        <a:p>
          <a:r>
            <a:rPr lang="es-ES" sz="2000">
              <a:solidFill>
                <a:schemeClr val="tx1"/>
              </a:solidFill>
              <a:latin typeface="Chalkduster"/>
            </a:rPr>
            <a:t>PRESIDENTA</a:t>
          </a:r>
        </a:p>
        <a:p>
          <a:r>
            <a:rPr lang="es-ES" sz="2000">
              <a:solidFill>
                <a:schemeClr val="tx1"/>
              </a:solidFill>
              <a:latin typeface="Chalkduster"/>
            </a:rPr>
            <a:t>ANDREA</a:t>
          </a:r>
        </a:p>
      </dgm:t>
    </dgm:pt>
    <dgm:pt modelId="{8B115EB8-63CB-FF42-A6C8-475AF7206A96}" type="parTrans" cxnId="{8B363853-7F01-0849-9939-8AA53FD60D74}">
      <dgm:prSet/>
      <dgm:spPr/>
      <dgm:t>
        <a:bodyPr/>
        <a:lstStyle/>
        <a:p>
          <a:endParaRPr lang="es-ES"/>
        </a:p>
      </dgm:t>
    </dgm:pt>
    <dgm:pt modelId="{543FADE7-84B9-C34A-AEC6-59F21EF7086A}" type="sibTrans" cxnId="{8B363853-7F01-0849-9939-8AA53FD60D74}">
      <dgm:prSet/>
      <dgm:spPr/>
      <dgm:t>
        <a:bodyPr/>
        <a:lstStyle/>
        <a:p>
          <a:endParaRPr lang="es-ES"/>
        </a:p>
      </dgm:t>
    </dgm:pt>
    <dgm:pt modelId="{812F2EF4-A63A-6545-8076-312AAC83A4A4}">
      <dgm:prSet phldrT="[Texto]" custT="1"/>
      <dgm:spPr>
        <a:solidFill>
          <a:srgbClr val="FE6B28"/>
        </a:solidFill>
      </dgm:spPr>
      <dgm:t>
        <a:bodyPr/>
        <a:lstStyle/>
        <a:p>
          <a:r>
            <a:rPr lang="es-ES" sz="1400">
              <a:solidFill>
                <a:schemeClr val="tx1"/>
              </a:solidFill>
              <a:latin typeface="Chalkduster"/>
            </a:rPr>
            <a:t>INTERVENTOR</a:t>
          </a:r>
        </a:p>
        <a:p>
          <a:r>
            <a:rPr lang="es-ES" sz="1400">
              <a:solidFill>
                <a:schemeClr val="tx1"/>
              </a:solidFill>
              <a:latin typeface="Chalkduster"/>
            </a:rPr>
            <a:t>DANIEL</a:t>
          </a:r>
        </a:p>
      </dgm:t>
    </dgm:pt>
    <dgm:pt modelId="{A707CF48-1B30-D446-BA18-C0EF7DA1A0C5}" type="parTrans" cxnId="{01596D48-5D24-9F47-BF00-8540DDC5567C}">
      <dgm:prSet/>
      <dgm:spPr/>
      <dgm:t>
        <a:bodyPr/>
        <a:lstStyle/>
        <a:p>
          <a:endParaRPr lang="es-ES"/>
        </a:p>
      </dgm:t>
    </dgm:pt>
    <dgm:pt modelId="{DE84A8F3-05FD-E04B-8671-A1E56BB3437E}" type="sibTrans" cxnId="{01596D48-5D24-9F47-BF00-8540DDC5567C}">
      <dgm:prSet/>
      <dgm:spPr/>
      <dgm:t>
        <a:bodyPr/>
        <a:lstStyle/>
        <a:p>
          <a:endParaRPr lang="es-ES"/>
        </a:p>
      </dgm:t>
    </dgm:pt>
    <dgm:pt modelId="{D2C41DDA-C269-6447-8644-9662C3451F53}">
      <dgm:prSet phldrT="[Texto]" custT="1"/>
      <dgm:spPr>
        <a:solidFill>
          <a:srgbClr val="A7F6FF"/>
        </a:solidFill>
      </dgm:spPr>
      <dgm:t>
        <a:bodyPr/>
        <a:lstStyle/>
        <a:p>
          <a:r>
            <a:rPr lang="es-ES" sz="1200">
              <a:solidFill>
                <a:schemeClr val="tx1"/>
              </a:solidFill>
              <a:latin typeface="Chalkduster"/>
            </a:rPr>
            <a:t>SECRETARIO</a:t>
          </a:r>
        </a:p>
        <a:p>
          <a:r>
            <a:rPr lang="es-ES" sz="1200">
              <a:solidFill>
                <a:schemeClr val="tx1"/>
              </a:solidFill>
              <a:latin typeface="Chalkduster"/>
            </a:rPr>
            <a:t>JUAN MIGUEL</a:t>
          </a:r>
        </a:p>
      </dgm:t>
    </dgm:pt>
    <dgm:pt modelId="{68A43AE9-F730-C04D-8BA1-BDC1DDCA9487}" type="parTrans" cxnId="{36F859C6-2522-7942-BF9E-1FB29CA014CD}">
      <dgm:prSet/>
      <dgm:spPr/>
      <dgm:t>
        <a:bodyPr/>
        <a:lstStyle/>
        <a:p>
          <a:endParaRPr lang="es-ES"/>
        </a:p>
      </dgm:t>
    </dgm:pt>
    <dgm:pt modelId="{CF260634-5B3D-464B-83C9-A4834EA6C948}" type="sibTrans" cxnId="{36F859C6-2522-7942-BF9E-1FB29CA014CD}">
      <dgm:prSet/>
      <dgm:spPr/>
      <dgm:t>
        <a:bodyPr/>
        <a:lstStyle/>
        <a:p>
          <a:endParaRPr lang="es-ES"/>
        </a:p>
      </dgm:t>
    </dgm:pt>
    <dgm:pt modelId="{FAEE637C-F539-734E-A5DB-54B5B4474F3D}" type="pres">
      <dgm:prSet presAssocID="{86CCE71A-857E-484A-8434-B3A02E01750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BF763650-7BE6-474D-9D33-01902457AE9E}" type="pres">
      <dgm:prSet presAssocID="{5DF891CB-623E-C945-A3FD-1848DF1715F2}" presName="singleCycle" presStyleCnt="0"/>
      <dgm:spPr/>
    </dgm:pt>
    <dgm:pt modelId="{3D6946A1-9CDF-1F4C-AACF-F2FBB53A8F9B}" type="pres">
      <dgm:prSet presAssocID="{5DF891CB-623E-C945-A3FD-1848DF1715F2}" presName="singleCenter" presStyleLbl="node1" presStyleIdx="0" presStyleCnt="4" custScaleX="161288" custScaleY="69350">
        <dgm:presLayoutVars>
          <dgm:chMax val="7"/>
          <dgm:chPref val="7"/>
        </dgm:presLayoutVars>
      </dgm:prSet>
      <dgm:spPr/>
      <dgm:t>
        <a:bodyPr/>
        <a:lstStyle/>
        <a:p>
          <a:endParaRPr lang="es-ES"/>
        </a:p>
      </dgm:t>
    </dgm:pt>
    <dgm:pt modelId="{3B68EF83-B8E7-284B-91D2-67C62696B4DA}" type="pres">
      <dgm:prSet presAssocID="{8B115EB8-63CB-FF42-A6C8-475AF7206A96}" presName="Name56" presStyleLbl="parChTrans1D2" presStyleIdx="0" presStyleCnt="3"/>
      <dgm:spPr/>
      <dgm:t>
        <a:bodyPr/>
        <a:lstStyle/>
        <a:p>
          <a:endParaRPr lang="es-ES"/>
        </a:p>
      </dgm:t>
    </dgm:pt>
    <dgm:pt modelId="{A8D71427-D365-2844-834B-F2F1735FF256}" type="pres">
      <dgm:prSet presAssocID="{5AC84530-3F37-C74C-BD23-584B80F6B2F2}" presName="text0" presStyleLbl="node1" presStyleIdx="1" presStyleCnt="4" custScaleX="240729" custScaleY="13124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8F78BA1-8941-7A43-8F5F-987ADAD3D07B}" type="pres">
      <dgm:prSet presAssocID="{A707CF48-1B30-D446-BA18-C0EF7DA1A0C5}" presName="Name56" presStyleLbl="parChTrans1D2" presStyleIdx="1" presStyleCnt="3"/>
      <dgm:spPr/>
      <dgm:t>
        <a:bodyPr/>
        <a:lstStyle/>
        <a:p>
          <a:endParaRPr lang="es-ES"/>
        </a:p>
      </dgm:t>
    </dgm:pt>
    <dgm:pt modelId="{CE2254A1-8BCB-1D47-91E7-C37325DDBF9D}" type="pres">
      <dgm:prSet presAssocID="{812F2EF4-A63A-6545-8076-312AAC83A4A4}" presName="text0" presStyleLbl="node1" presStyleIdx="2" presStyleCnt="4" custScaleX="205016" custRadScaleRad="97391" custRadScaleInc="306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021039C-2986-3C41-9874-4E46E5348C90}" type="pres">
      <dgm:prSet presAssocID="{68A43AE9-F730-C04D-8BA1-BDC1DDCA9487}" presName="Name56" presStyleLbl="parChTrans1D2" presStyleIdx="2" presStyleCnt="3"/>
      <dgm:spPr/>
      <dgm:t>
        <a:bodyPr/>
        <a:lstStyle/>
        <a:p>
          <a:endParaRPr lang="es-ES"/>
        </a:p>
      </dgm:t>
    </dgm:pt>
    <dgm:pt modelId="{25D999AA-AED9-0244-8BEF-44ECBA432B07}" type="pres">
      <dgm:prSet presAssocID="{D2C41DDA-C269-6447-8644-9662C3451F53}" presName="text0" presStyleLbl="node1" presStyleIdx="3" presStyleCnt="4" custScaleX="189656" custRadScaleRad="104658" custRadScaleInc="99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AF45B93-9A39-194C-8BFB-95CCF770CED5}" srcId="{86CCE71A-857E-484A-8434-B3A02E01750D}" destId="{5DF891CB-623E-C945-A3FD-1848DF1715F2}" srcOrd="0" destOrd="0" parTransId="{6397A453-42E6-504E-8ABA-8DD0412222FD}" sibTransId="{AC5E9487-28B2-1B45-98C5-0ADAB3F23D17}"/>
    <dgm:cxn modelId="{58A77BCF-9B15-744F-BED5-F5330CB9156F}" type="presOf" srcId="{D2C41DDA-C269-6447-8644-9662C3451F53}" destId="{25D999AA-AED9-0244-8BEF-44ECBA432B07}" srcOrd="0" destOrd="0" presId="urn:microsoft.com/office/officeart/2008/layout/RadialCluster"/>
    <dgm:cxn modelId="{B44FD8C0-D636-6748-97DB-B7B900151500}" type="presOf" srcId="{5DF891CB-623E-C945-A3FD-1848DF1715F2}" destId="{3D6946A1-9CDF-1F4C-AACF-F2FBB53A8F9B}" srcOrd="0" destOrd="0" presId="urn:microsoft.com/office/officeart/2008/layout/RadialCluster"/>
    <dgm:cxn modelId="{36F859C6-2522-7942-BF9E-1FB29CA014CD}" srcId="{5DF891CB-623E-C945-A3FD-1848DF1715F2}" destId="{D2C41DDA-C269-6447-8644-9662C3451F53}" srcOrd="2" destOrd="0" parTransId="{68A43AE9-F730-C04D-8BA1-BDC1DDCA9487}" sibTransId="{CF260634-5B3D-464B-83C9-A4834EA6C948}"/>
    <dgm:cxn modelId="{8B363853-7F01-0849-9939-8AA53FD60D74}" srcId="{5DF891CB-623E-C945-A3FD-1848DF1715F2}" destId="{5AC84530-3F37-C74C-BD23-584B80F6B2F2}" srcOrd="0" destOrd="0" parTransId="{8B115EB8-63CB-FF42-A6C8-475AF7206A96}" sibTransId="{543FADE7-84B9-C34A-AEC6-59F21EF7086A}"/>
    <dgm:cxn modelId="{B189A266-342D-A245-B05C-A6AE52D593D1}" type="presOf" srcId="{68A43AE9-F730-C04D-8BA1-BDC1DDCA9487}" destId="{9021039C-2986-3C41-9874-4E46E5348C90}" srcOrd="0" destOrd="0" presId="urn:microsoft.com/office/officeart/2008/layout/RadialCluster"/>
    <dgm:cxn modelId="{02B5F8A1-1372-D243-AD2B-E8B3369779AA}" type="presOf" srcId="{A707CF48-1B30-D446-BA18-C0EF7DA1A0C5}" destId="{58F78BA1-8941-7A43-8F5F-987ADAD3D07B}" srcOrd="0" destOrd="0" presId="urn:microsoft.com/office/officeart/2008/layout/RadialCluster"/>
    <dgm:cxn modelId="{01596D48-5D24-9F47-BF00-8540DDC5567C}" srcId="{5DF891CB-623E-C945-A3FD-1848DF1715F2}" destId="{812F2EF4-A63A-6545-8076-312AAC83A4A4}" srcOrd="1" destOrd="0" parTransId="{A707CF48-1B30-D446-BA18-C0EF7DA1A0C5}" sibTransId="{DE84A8F3-05FD-E04B-8671-A1E56BB3437E}"/>
    <dgm:cxn modelId="{EA99B310-1902-514B-B895-86361B564965}" type="presOf" srcId="{5AC84530-3F37-C74C-BD23-584B80F6B2F2}" destId="{A8D71427-D365-2844-834B-F2F1735FF256}" srcOrd="0" destOrd="0" presId="urn:microsoft.com/office/officeart/2008/layout/RadialCluster"/>
    <dgm:cxn modelId="{7B27C409-F262-A949-9A6D-DFFEACB0C252}" type="presOf" srcId="{812F2EF4-A63A-6545-8076-312AAC83A4A4}" destId="{CE2254A1-8BCB-1D47-91E7-C37325DDBF9D}" srcOrd="0" destOrd="0" presId="urn:microsoft.com/office/officeart/2008/layout/RadialCluster"/>
    <dgm:cxn modelId="{4337AFE6-F1A7-7845-AD56-3C81CD8EBD7B}" type="presOf" srcId="{86CCE71A-857E-484A-8434-B3A02E01750D}" destId="{FAEE637C-F539-734E-A5DB-54B5B4474F3D}" srcOrd="0" destOrd="0" presId="urn:microsoft.com/office/officeart/2008/layout/RadialCluster"/>
    <dgm:cxn modelId="{B88D6622-D7DB-2048-8BE8-95AE449D1B62}" type="presOf" srcId="{8B115EB8-63CB-FF42-A6C8-475AF7206A96}" destId="{3B68EF83-B8E7-284B-91D2-67C62696B4DA}" srcOrd="0" destOrd="0" presId="urn:microsoft.com/office/officeart/2008/layout/RadialCluster"/>
    <dgm:cxn modelId="{60CCA216-41B4-C043-A205-7C0756923F45}" type="presParOf" srcId="{FAEE637C-F539-734E-A5DB-54B5B4474F3D}" destId="{BF763650-7BE6-474D-9D33-01902457AE9E}" srcOrd="0" destOrd="0" presId="urn:microsoft.com/office/officeart/2008/layout/RadialCluster"/>
    <dgm:cxn modelId="{7A70FB55-F134-CA47-9427-7851FB37B6C2}" type="presParOf" srcId="{BF763650-7BE6-474D-9D33-01902457AE9E}" destId="{3D6946A1-9CDF-1F4C-AACF-F2FBB53A8F9B}" srcOrd="0" destOrd="0" presId="urn:microsoft.com/office/officeart/2008/layout/RadialCluster"/>
    <dgm:cxn modelId="{16C4E6D1-3DD5-4A4A-B66B-AA257BC326A1}" type="presParOf" srcId="{BF763650-7BE6-474D-9D33-01902457AE9E}" destId="{3B68EF83-B8E7-284B-91D2-67C62696B4DA}" srcOrd="1" destOrd="0" presId="urn:microsoft.com/office/officeart/2008/layout/RadialCluster"/>
    <dgm:cxn modelId="{6A9C506C-1B0E-9347-A2DD-64C99F5F21BC}" type="presParOf" srcId="{BF763650-7BE6-474D-9D33-01902457AE9E}" destId="{A8D71427-D365-2844-834B-F2F1735FF256}" srcOrd="2" destOrd="0" presId="urn:microsoft.com/office/officeart/2008/layout/RadialCluster"/>
    <dgm:cxn modelId="{6B722B4F-BFCB-1348-834D-5B15460B8B84}" type="presParOf" srcId="{BF763650-7BE6-474D-9D33-01902457AE9E}" destId="{58F78BA1-8941-7A43-8F5F-987ADAD3D07B}" srcOrd="3" destOrd="0" presId="urn:microsoft.com/office/officeart/2008/layout/RadialCluster"/>
    <dgm:cxn modelId="{94671B64-D20A-9541-8D47-71C552C6DED3}" type="presParOf" srcId="{BF763650-7BE6-474D-9D33-01902457AE9E}" destId="{CE2254A1-8BCB-1D47-91E7-C37325DDBF9D}" srcOrd="4" destOrd="0" presId="urn:microsoft.com/office/officeart/2008/layout/RadialCluster"/>
    <dgm:cxn modelId="{3C4B18BE-1923-874C-9892-ED3A119EA6ED}" type="presParOf" srcId="{BF763650-7BE6-474D-9D33-01902457AE9E}" destId="{9021039C-2986-3C41-9874-4E46E5348C90}" srcOrd="5" destOrd="0" presId="urn:microsoft.com/office/officeart/2008/layout/RadialCluster"/>
    <dgm:cxn modelId="{80232141-EE10-5241-B120-03A5D7F2E85E}" type="presParOf" srcId="{BF763650-7BE6-474D-9D33-01902457AE9E}" destId="{25D999AA-AED9-0244-8BEF-44ECBA432B07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FCA112-5A37-434C-A604-0C9AF153C6EC}" type="doc">
      <dgm:prSet loTypeId="urn:microsoft.com/office/officeart/2005/8/layout/matrix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99AF24C-0E86-554B-88E5-6DEADC126CBC}">
      <dgm:prSet phldrT="[Texto]"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es-ES" sz="1700">
              <a:latin typeface="Chalkduster"/>
            </a:rPr>
            <a:t>Dpto. de Aprovisionamiento.</a:t>
          </a:r>
        </a:p>
        <a:p>
          <a:pPr algn="ctr"/>
          <a:r>
            <a:rPr lang="es-ES" sz="1800">
              <a:latin typeface="Chalkduster"/>
            </a:rPr>
            <a:t>Juan Miguel, Daniel, Alejandro e Irene.</a:t>
          </a:r>
        </a:p>
      </dgm:t>
    </dgm:pt>
    <dgm:pt modelId="{F4B7D52F-317C-A147-94B1-287839F82293}" type="parTrans" cxnId="{D8B2AE5A-04E9-D44B-AFB0-CF3D04C0DC53}">
      <dgm:prSet/>
      <dgm:spPr/>
      <dgm:t>
        <a:bodyPr/>
        <a:lstStyle/>
        <a:p>
          <a:pPr algn="ctr"/>
          <a:endParaRPr lang="es-ES"/>
        </a:p>
      </dgm:t>
    </dgm:pt>
    <dgm:pt modelId="{8C57036F-A3B0-6546-A4F3-048295318D07}" type="sibTrans" cxnId="{D8B2AE5A-04E9-D44B-AFB0-CF3D04C0DC53}">
      <dgm:prSet/>
      <dgm:spPr/>
      <dgm:t>
        <a:bodyPr/>
        <a:lstStyle/>
        <a:p>
          <a:pPr algn="ctr"/>
          <a:endParaRPr lang="es-ES"/>
        </a:p>
      </dgm:t>
    </dgm:pt>
    <dgm:pt modelId="{397C2534-FC26-BA40-B54E-382E40941E55}">
      <dgm:prSet phldrT="[Texto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r>
            <a:rPr lang="es-ES" sz="1800">
              <a:latin typeface="Chalkduster"/>
            </a:rPr>
            <a:t>Dpto. de Comercializaci</a:t>
          </a:r>
          <a:r>
            <a:rPr lang="es-ES" sz="1800">
              <a:latin typeface="Chalkduster"/>
            </a:rPr>
            <a:t>ón.</a:t>
          </a:r>
        </a:p>
        <a:p>
          <a:pPr algn="ctr"/>
          <a:r>
            <a:rPr lang="es-ES" sz="1800">
              <a:latin typeface="Chalkduster"/>
            </a:rPr>
            <a:t>Adrián, Daniel y Francisco y Alejandro.</a:t>
          </a:r>
          <a:endParaRPr lang="es-ES" sz="1800">
            <a:latin typeface="Chalkduster"/>
          </a:endParaRPr>
        </a:p>
      </dgm:t>
    </dgm:pt>
    <dgm:pt modelId="{7946B54E-D06A-164E-801C-BCCEA7CEEA11}" type="parTrans" cxnId="{9673D5EA-61CA-A44A-9B21-8286A6ECC4A4}">
      <dgm:prSet/>
      <dgm:spPr/>
      <dgm:t>
        <a:bodyPr/>
        <a:lstStyle/>
        <a:p>
          <a:pPr algn="ctr"/>
          <a:endParaRPr lang="es-ES"/>
        </a:p>
      </dgm:t>
    </dgm:pt>
    <dgm:pt modelId="{116C237F-50BE-2F40-9D03-6EAA71BE43FF}" type="sibTrans" cxnId="{9673D5EA-61CA-A44A-9B21-8286A6ECC4A4}">
      <dgm:prSet/>
      <dgm:spPr/>
      <dgm:t>
        <a:bodyPr/>
        <a:lstStyle/>
        <a:p>
          <a:pPr algn="ctr"/>
          <a:endParaRPr lang="es-ES"/>
        </a:p>
      </dgm:t>
    </dgm:pt>
    <dgm:pt modelId="{BD48D15B-5616-9646-BCC6-FF1A818D7CDC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es-ES" sz="1800">
              <a:latin typeface="Chalkduster"/>
            </a:rPr>
            <a:t>Dpto. de Administraci</a:t>
          </a:r>
          <a:r>
            <a:rPr lang="es-ES" sz="1800">
              <a:latin typeface="Chalkduster"/>
            </a:rPr>
            <a:t>ón y Financiación.</a:t>
          </a:r>
        </a:p>
        <a:p>
          <a:pPr algn="ctr"/>
          <a:r>
            <a:rPr lang="es-ES" sz="1800">
              <a:latin typeface="Chalkduster"/>
            </a:rPr>
            <a:t>Adrián, Alicia y Andrea.</a:t>
          </a:r>
          <a:endParaRPr lang="es-ES" sz="1800">
            <a:latin typeface="Chalkduster"/>
          </a:endParaRPr>
        </a:p>
      </dgm:t>
    </dgm:pt>
    <dgm:pt modelId="{EC9D09E0-037D-F64A-92C6-5E5395663FBA}" type="parTrans" cxnId="{56093485-A753-9C49-9BB8-510073441E6C}">
      <dgm:prSet/>
      <dgm:spPr/>
      <dgm:t>
        <a:bodyPr/>
        <a:lstStyle/>
        <a:p>
          <a:pPr algn="ctr"/>
          <a:endParaRPr lang="es-ES"/>
        </a:p>
      </dgm:t>
    </dgm:pt>
    <dgm:pt modelId="{7AC234B4-6395-014D-B66B-BBF62805BE72}" type="sibTrans" cxnId="{56093485-A753-9C49-9BB8-510073441E6C}">
      <dgm:prSet/>
      <dgm:spPr/>
      <dgm:t>
        <a:bodyPr/>
        <a:lstStyle/>
        <a:p>
          <a:pPr algn="ctr"/>
          <a:endParaRPr lang="es-ES"/>
        </a:p>
      </dgm:t>
    </dgm:pt>
    <dgm:pt modelId="{AB3FB63D-EB30-E942-8E14-575A9C65E57E}">
      <dgm:prSet phldrT="[Texto]" custT="1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es-ES" sz="1800">
              <a:latin typeface="Chalkduster"/>
            </a:rPr>
            <a:t>Dpto. de Comunicaci</a:t>
          </a:r>
          <a:r>
            <a:rPr lang="es-ES" sz="1800">
              <a:latin typeface="Chalkduster"/>
            </a:rPr>
            <a:t>ón y Marketing.</a:t>
          </a:r>
        </a:p>
        <a:p>
          <a:pPr algn="ctr"/>
          <a:r>
            <a:rPr lang="es-ES" sz="1800">
              <a:latin typeface="Chalkduster"/>
            </a:rPr>
            <a:t>Andrea, Juan Miguel.</a:t>
          </a:r>
          <a:endParaRPr lang="es-ES" sz="1800">
            <a:latin typeface="Chalkduster"/>
          </a:endParaRPr>
        </a:p>
      </dgm:t>
    </dgm:pt>
    <dgm:pt modelId="{653FFF95-DE26-094F-934D-2E3F5AC0F8BA}" type="parTrans" cxnId="{3537812C-DDB2-CE44-B261-5835CEB9042E}">
      <dgm:prSet/>
      <dgm:spPr/>
      <dgm:t>
        <a:bodyPr/>
        <a:lstStyle/>
        <a:p>
          <a:pPr algn="ctr"/>
          <a:endParaRPr lang="es-ES"/>
        </a:p>
      </dgm:t>
    </dgm:pt>
    <dgm:pt modelId="{B21047D7-B2DB-C448-B06E-3743FF3593BB}" type="sibTrans" cxnId="{3537812C-DDB2-CE44-B261-5835CEB9042E}">
      <dgm:prSet/>
      <dgm:spPr/>
      <dgm:t>
        <a:bodyPr/>
        <a:lstStyle/>
        <a:p>
          <a:pPr algn="ctr"/>
          <a:endParaRPr lang="es-ES"/>
        </a:p>
      </dgm:t>
    </dgm:pt>
    <dgm:pt modelId="{11875305-21CD-B64F-A5AA-8EB45E07F69B}" type="pres">
      <dgm:prSet presAssocID="{3DFCA112-5A37-434C-A604-0C9AF153C6EC}" presName="matrix" presStyleCnt="0">
        <dgm:presLayoutVars>
          <dgm:chMax val="1"/>
          <dgm:dir/>
          <dgm:resizeHandles val="exact"/>
        </dgm:presLayoutVars>
      </dgm:prSet>
      <dgm:spPr/>
    </dgm:pt>
    <dgm:pt modelId="{C7AA3AD6-1E55-7147-AAAB-DC02B18D7EC1}" type="pres">
      <dgm:prSet presAssocID="{3DFCA112-5A37-434C-A604-0C9AF153C6EC}" presName="axisShape" presStyleLbl="bgShp" presStyleIdx="0" presStyleCnt="1" custLinFactNeighborX="1723" custLinFactNeighborY="55509"/>
      <dgm:spPr/>
    </dgm:pt>
    <dgm:pt modelId="{08E793BD-FDBD-6A49-81B2-89FFBF50567D}" type="pres">
      <dgm:prSet presAssocID="{3DFCA112-5A37-434C-A604-0C9AF153C6EC}" presName="rect1" presStyleLbl="node1" presStyleIdx="0" presStyleCnt="4" custScaleX="189223" custScaleY="119450" custLinFactNeighborX="-47490" custLinFactNeighborY="-989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5381780-0105-0242-816D-619C1CA14CA3}" type="pres">
      <dgm:prSet presAssocID="{3DFCA112-5A37-434C-A604-0C9AF153C6EC}" presName="rect2" presStyleLbl="node1" presStyleIdx="1" presStyleCnt="4" custScaleX="188692" custScaleY="116769" custLinFactNeighborX="47982" custLinFactNeighborY="-191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A9DAF8C-E067-3841-8571-C899ED221800}" type="pres">
      <dgm:prSet presAssocID="{3DFCA112-5A37-434C-A604-0C9AF153C6EC}" presName="rect3" presStyleLbl="node1" presStyleIdx="2" presStyleCnt="4" custScaleX="181086" custScaleY="116315" custLinFactNeighborX="-47314" custLinFactNeighborY="161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88BD290-6C25-7C49-B11C-74337505870B}" type="pres">
      <dgm:prSet presAssocID="{3DFCA112-5A37-434C-A604-0C9AF153C6EC}" presName="rect4" presStyleLbl="node1" presStyleIdx="3" presStyleCnt="4" custScaleX="177707" custScaleY="114339" custLinFactNeighborX="37891" custLinFactNeighborY="146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4F54C166-9843-A747-8DD6-FFEFB322340E}" type="presOf" srcId="{3DFCA112-5A37-434C-A604-0C9AF153C6EC}" destId="{11875305-21CD-B64F-A5AA-8EB45E07F69B}" srcOrd="0" destOrd="0" presId="urn:microsoft.com/office/officeart/2005/8/layout/matrix2"/>
    <dgm:cxn modelId="{3537812C-DDB2-CE44-B261-5835CEB9042E}" srcId="{3DFCA112-5A37-434C-A604-0C9AF153C6EC}" destId="{AB3FB63D-EB30-E942-8E14-575A9C65E57E}" srcOrd="3" destOrd="0" parTransId="{653FFF95-DE26-094F-934D-2E3F5AC0F8BA}" sibTransId="{B21047D7-B2DB-C448-B06E-3743FF3593BB}"/>
    <dgm:cxn modelId="{E17FCC52-088E-D54C-9926-BBD21F30656C}" type="presOf" srcId="{BD48D15B-5616-9646-BCC6-FF1A818D7CDC}" destId="{3A9DAF8C-E067-3841-8571-C899ED221800}" srcOrd="0" destOrd="0" presId="urn:microsoft.com/office/officeart/2005/8/layout/matrix2"/>
    <dgm:cxn modelId="{F5CED6C2-D4A1-234E-8F80-2966EC6D5925}" type="presOf" srcId="{AB3FB63D-EB30-E942-8E14-575A9C65E57E}" destId="{188BD290-6C25-7C49-B11C-74337505870B}" srcOrd="0" destOrd="0" presId="urn:microsoft.com/office/officeart/2005/8/layout/matrix2"/>
    <dgm:cxn modelId="{D8B2AE5A-04E9-D44B-AFB0-CF3D04C0DC53}" srcId="{3DFCA112-5A37-434C-A604-0C9AF153C6EC}" destId="{A99AF24C-0E86-554B-88E5-6DEADC126CBC}" srcOrd="0" destOrd="0" parTransId="{F4B7D52F-317C-A147-94B1-287839F82293}" sibTransId="{8C57036F-A3B0-6546-A4F3-048295318D07}"/>
    <dgm:cxn modelId="{ADBE34F5-1B03-374C-ACE1-B554EB6BD734}" type="presOf" srcId="{397C2534-FC26-BA40-B54E-382E40941E55}" destId="{E5381780-0105-0242-816D-619C1CA14CA3}" srcOrd="0" destOrd="0" presId="urn:microsoft.com/office/officeart/2005/8/layout/matrix2"/>
    <dgm:cxn modelId="{6B2A8772-EAB5-534C-8D1B-AB99548332BD}" type="presOf" srcId="{A99AF24C-0E86-554B-88E5-6DEADC126CBC}" destId="{08E793BD-FDBD-6A49-81B2-89FFBF50567D}" srcOrd="0" destOrd="0" presId="urn:microsoft.com/office/officeart/2005/8/layout/matrix2"/>
    <dgm:cxn modelId="{56093485-A753-9C49-9BB8-510073441E6C}" srcId="{3DFCA112-5A37-434C-A604-0C9AF153C6EC}" destId="{BD48D15B-5616-9646-BCC6-FF1A818D7CDC}" srcOrd="2" destOrd="0" parTransId="{EC9D09E0-037D-F64A-92C6-5E5395663FBA}" sibTransId="{7AC234B4-6395-014D-B66B-BBF62805BE72}"/>
    <dgm:cxn modelId="{9673D5EA-61CA-A44A-9B21-8286A6ECC4A4}" srcId="{3DFCA112-5A37-434C-A604-0C9AF153C6EC}" destId="{397C2534-FC26-BA40-B54E-382E40941E55}" srcOrd="1" destOrd="0" parTransId="{7946B54E-D06A-164E-801C-BCCEA7CEEA11}" sibTransId="{116C237F-50BE-2F40-9D03-6EAA71BE43FF}"/>
    <dgm:cxn modelId="{2B9D0852-211A-5842-B237-77037CE632B7}" type="presParOf" srcId="{11875305-21CD-B64F-A5AA-8EB45E07F69B}" destId="{C7AA3AD6-1E55-7147-AAAB-DC02B18D7EC1}" srcOrd="0" destOrd="0" presId="urn:microsoft.com/office/officeart/2005/8/layout/matrix2"/>
    <dgm:cxn modelId="{A8C4E163-5F54-1B4E-ACFA-1F37E93AE9E3}" type="presParOf" srcId="{11875305-21CD-B64F-A5AA-8EB45E07F69B}" destId="{08E793BD-FDBD-6A49-81B2-89FFBF50567D}" srcOrd="1" destOrd="0" presId="urn:microsoft.com/office/officeart/2005/8/layout/matrix2"/>
    <dgm:cxn modelId="{124F2D65-099C-3449-9263-41D41E791389}" type="presParOf" srcId="{11875305-21CD-B64F-A5AA-8EB45E07F69B}" destId="{E5381780-0105-0242-816D-619C1CA14CA3}" srcOrd="2" destOrd="0" presId="urn:microsoft.com/office/officeart/2005/8/layout/matrix2"/>
    <dgm:cxn modelId="{1062FAE5-2974-3140-B679-5FE18EB629F6}" type="presParOf" srcId="{11875305-21CD-B64F-A5AA-8EB45E07F69B}" destId="{3A9DAF8C-E067-3841-8571-C899ED221800}" srcOrd="3" destOrd="0" presId="urn:microsoft.com/office/officeart/2005/8/layout/matrix2"/>
    <dgm:cxn modelId="{27FDB269-3E73-6E40-A68A-53601F65C5C0}" type="presParOf" srcId="{11875305-21CD-B64F-A5AA-8EB45E07F69B}" destId="{188BD290-6C25-7C49-B11C-74337505870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6946A1-9CDF-1F4C-AACF-F2FBB53A8F9B}">
      <dsp:nvSpPr>
        <dsp:cNvPr id="0" name=""/>
        <dsp:cNvSpPr/>
      </dsp:nvSpPr>
      <dsp:spPr>
        <a:xfrm>
          <a:off x="1606344" y="2304283"/>
          <a:ext cx="2116032" cy="909843"/>
        </a:xfrm>
        <a:prstGeom prst="roundRect">
          <a:avLst/>
        </a:prstGeom>
        <a:solidFill>
          <a:srgbClr val="A4FF5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tx1"/>
              </a:solidFill>
              <a:latin typeface="Chalkduster"/>
            </a:rPr>
            <a:t>VICEPRESIDENT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tx1"/>
              </a:solidFill>
              <a:latin typeface="Chalkduster"/>
            </a:rPr>
            <a:t>ADRIÁN</a:t>
          </a:r>
        </a:p>
      </dsp:txBody>
      <dsp:txXfrm>
        <a:off x="1650759" y="2348698"/>
        <a:ext cx="2027202" cy="821013"/>
      </dsp:txXfrm>
    </dsp:sp>
    <dsp:sp modelId="{3B68EF83-B8E7-284B-91D2-67C62696B4DA}">
      <dsp:nvSpPr>
        <dsp:cNvPr id="0" name=""/>
        <dsp:cNvSpPr/>
      </dsp:nvSpPr>
      <dsp:spPr>
        <a:xfrm rot="16200000">
          <a:off x="2172353" y="1812276"/>
          <a:ext cx="98401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4014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71427-D365-2844-834B-F2F1735FF256}">
      <dsp:nvSpPr>
        <dsp:cNvPr id="0" name=""/>
        <dsp:cNvSpPr/>
      </dsp:nvSpPr>
      <dsp:spPr>
        <a:xfrm>
          <a:off x="1606341" y="166600"/>
          <a:ext cx="2116038" cy="1153668"/>
        </a:xfrm>
        <a:prstGeom prst="roundRect">
          <a:avLst/>
        </a:prstGeom>
        <a:solidFill>
          <a:srgbClr val="FE6A6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>
              <a:solidFill>
                <a:schemeClr val="tx1"/>
              </a:solidFill>
              <a:latin typeface="Chalkduster"/>
            </a:rPr>
            <a:t>PRESIDENTA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>
              <a:solidFill>
                <a:schemeClr val="tx1"/>
              </a:solidFill>
              <a:latin typeface="Chalkduster"/>
            </a:rPr>
            <a:t>ANDREA</a:t>
          </a:r>
        </a:p>
      </dsp:txBody>
      <dsp:txXfrm>
        <a:off x="1662658" y="222917"/>
        <a:ext cx="2003404" cy="1041034"/>
      </dsp:txXfrm>
    </dsp:sp>
    <dsp:sp modelId="{58F78BA1-8941-7A43-8F5F-987ADAD3D07B}">
      <dsp:nvSpPr>
        <dsp:cNvPr id="0" name=""/>
        <dsp:cNvSpPr/>
      </dsp:nvSpPr>
      <dsp:spPr>
        <a:xfrm rot="1910376">
          <a:off x="3376801" y="3284743"/>
          <a:ext cx="2677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7719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254A1-8BCB-1D47-91E7-C37325DDBF9D}">
      <dsp:nvSpPr>
        <dsp:cNvPr id="0" name=""/>
        <dsp:cNvSpPr/>
      </dsp:nvSpPr>
      <dsp:spPr>
        <a:xfrm>
          <a:off x="3431078" y="3355360"/>
          <a:ext cx="1802116" cy="879012"/>
        </a:xfrm>
        <a:prstGeom prst="roundRect">
          <a:avLst/>
        </a:prstGeom>
        <a:solidFill>
          <a:srgbClr val="FE6B28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tx1"/>
              </a:solidFill>
              <a:latin typeface="Chalkduster"/>
            </a:rPr>
            <a:t>INTERVENTO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tx1"/>
              </a:solidFill>
              <a:latin typeface="Chalkduster"/>
            </a:rPr>
            <a:t>DANIEL</a:t>
          </a:r>
        </a:p>
      </dsp:txBody>
      <dsp:txXfrm>
        <a:off x="3473988" y="3398270"/>
        <a:ext cx="1716296" cy="793192"/>
      </dsp:txXfrm>
    </dsp:sp>
    <dsp:sp modelId="{9021039C-2986-3C41-9874-4E46E5348C90}">
      <dsp:nvSpPr>
        <dsp:cNvPr id="0" name=""/>
        <dsp:cNvSpPr/>
      </dsp:nvSpPr>
      <dsp:spPr>
        <a:xfrm rot="9030229">
          <a:off x="1591906" y="3284743"/>
          <a:ext cx="2868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6847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999AA-AED9-0244-8BEF-44ECBA432B07}">
      <dsp:nvSpPr>
        <dsp:cNvPr id="0" name=""/>
        <dsp:cNvSpPr/>
      </dsp:nvSpPr>
      <dsp:spPr>
        <a:xfrm>
          <a:off x="0" y="3355360"/>
          <a:ext cx="1667100" cy="879012"/>
        </a:xfrm>
        <a:prstGeom prst="roundRect">
          <a:avLst/>
        </a:prstGeom>
        <a:solidFill>
          <a:srgbClr val="A7F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tx1"/>
              </a:solidFill>
              <a:latin typeface="Chalkduster"/>
            </a:rPr>
            <a:t>SECRETARI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tx1"/>
              </a:solidFill>
              <a:latin typeface="Chalkduster"/>
            </a:rPr>
            <a:t>JUAN MIGUEL</a:t>
          </a:r>
        </a:p>
      </dsp:txBody>
      <dsp:txXfrm>
        <a:off x="42910" y="3398270"/>
        <a:ext cx="1581280" cy="793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AA3AD6-1E55-7147-AAAB-DC02B18D7EC1}">
      <dsp:nvSpPr>
        <dsp:cNvPr id="0" name=""/>
        <dsp:cNvSpPr/>
      </dsp:nvSpPr>
      <dsp:spPr>
        <a:xfrm>
          <a:off x="1209813" y="0"/>
          <a:ext cx="4110469" cy="4110469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8E793BD-FDBD-6A49-81B2-89FFBF50567D}">
      <dsp:nvSpPr>
        <dsp:cNvPr id="0" name=""/>
        <dsp:cNvSpPr/>
      </dsp:nvSpPr>
      <dsp:spPr>
        <a:xfrm>
          <a:off x="0" y="0"/>
          <a:ext cx="3111181" cy="1963982"/>
        </a:xfrm>
        <a:prstGeom prst="roundRect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Chalkduster"/>
            </a:rPr>
            <a:t>Dpto. de Aprovisionamiento.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latin typeface="Chalkduster"/>
            </a:rPr>
            <a:t>Juan Miguel, Daniel, Alejandro e Irene.</a:t>
          </a:r>
        </a:p>
      </dsp:txBody>
      <dsp:txXfrm>
        <a:off x="95874" y="95874"/>
        <a:ext cx="2919433" cy="1772234"/>
      </dsp:txXfrm>
    </dsp:sp>
    <dsp:sp modelId="{E5381780-0105-0242-816D-619C1CA14CA3}">
      <dsp:nvSpPr>
        <dsp:cNvPr id="0" name=""/>
        <dsp:cNvSpPr/>
      </dsp:nvSpPr>
      <dsp:spPr>
        <a:xfrm>
          <a:off x="3281632" y="0"/>
          <a:ext cx="3102450" cy="1919901"/>
        </a:xfrm>
        <a:prstGeom prst="round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latin typeface="Chalkduster"/>
            </a:rPr>
            <a:t>Dpto. de Comercializaci</a:t>
          </a:r>
          <a:r>
            <a:rPr lang="es-ES" sz="1800" kern="1200">
              <a:latin typeface="Chalkduster"/>
            </a:rPr>
            <a:t>ón.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latin typeface="Chalkduster"/>
            </a:rPr>
            <a:t>Adrián, Daniel y Francisco y Alejandro.</a:t>
          </a:r>
          <a:endParaRPr lang="es-ES" sz="1800" kern="1200">
            <a:latin typeface="Chalkduster"/>
          </a:endParaRPr>
        </a:p>
      </dsp:txBody>
      <dsp:txXfrm>
        <a:off x="3375354" y="93722"/>
        <a:ext cx="2915006" cy="1732457"/>
      </dsp:txXfrm>
    </dsp:sp>
    <dsp:sp modelId="{3A9DAF8C-E067-3841-8571-C899ED221800}">
      <dsp:nvSpPr>
        <dsp:cNvPr id="0" name=""/>
        <dsp:cNvSpPr/>
      </dsp:nvSpPr>
      <dsp:spPr>
        <a:xfrm>
          <a:off x="0" y="2198032"/>
          <a:ext cx="2977393" cy="1912436"/>
        </a:xfrm>
        <a:prstGeom prst="round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latin typeface="Chalkduster"/>
            </a:rPr>
            <a:t>Dpto. de Administraci</a:t>
          </a:r>
          <a:r>
            <a:rPr lang="es-ES" sz="1800" kern="1200">
              <a:latin typeface="Chalkduster"/>
            </a:rPr>
            <a:t>ón y Financiación.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latin typeface="Chalkduster"/>
            </a:rPr>
            <a:t>Adrián, Alicia y Andrea.</a:t>
          </a:r>
          <a:endParaRPr lang="es-ES" sz="1800" kern="1200">
            <a:latin typeface="Chalkduster"/>
          </a:endParaRPr>
        </a:p>
      </dsp:txBody>
      <dsp:txXfrm>
        <a:off x="93357" y="2291389"/>
        <a:ext cx="2790679" cy="1725722"/>
      </dsp:txXfrm>
    </dsp:sp>
    <dsp:sp modelId="{188BD290-6C25-7C49-B11C-74337505870B}">
      <dsp:nvSpPr>
        <dsp:cNvPr id="0" name=""/>
        <dsp:cNvSpPr/>
      </dsp:nvSpPr>
      <dsp:spPr>
        <a:xfrm>
          <a:off x="3322265" y="2230521"/>
          <a:ext cx="2921836" cy="1879947"/>
        </a:xfrm>
        <a:prstGeom prst="roundRect">
          <a:avLst/>
        </a:prstGeom>
        <a:solidFill>
          <a:schemeClr val="accent5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latin typeface="Chalkduster"/>
            </a:rPr>
            <a:t>Dpto. de Comunicaci</a:t>
          </a:r>
          <a:r>
            <a:rPr lang="es-ES" sz="1800" kern="1200">
              <a:latin typeface="Chalkduster"/>
            </a:rPr>
            <a:t>ón y Marketing.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latin typeface="Chalkduster"/>
            </a:rPr>
            <a:t>Andrea, Juan Miguel.</a:t>
          </a:r>
          <a:endParaRPr lang="es-ES" sz="1800" kern="1200">
            <a:latin typeface="Chalkduster"/>
          </a:endParaRPr>
        </a:p>
      </dsp:txBody>
      <dsp:txXfrm>
        <a:off x="3414036" y="2322292"/>
        <a:ext cx="2738294" cy="1696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C5EC9-CD18-0D4E-9A85-EB8EFDE3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4</Characters>
  <Application>Microsoft Macintosh Word</Application>
  <DocSecurity>0</DocSecurity>
  <Lines>1</Lines>
  <Paragraphs>1</Paragraphs>
  <ScaleCrop>false</ScaleCrop>
  <Company>Universidad de Murcia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morós Martínez</dc:creator>
  <cp:keywords/>
  <dc:description/>
  <cp:lastModifiedBy>Gustavo Amorós Martínez</cp:lastModifiedBy>
  <cp:revision>10</cp:revision>
  <dcterms:created xsi:type="dcterms:W3CDTF">2017-01-19T12:23:00Z</dcterms:created>
  <dcterms:modified xsi:type="dcterms:W3CDTF">2017-01-25T08:51:00Z</dcterms:modified>
</cp:coreProperties>
</file>